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0A4DD4AF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054F59F" w:rsidR="007F63B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8/7/2025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CCD07C7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4. 2025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ACEA448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1C0669B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7/9/2025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B79E7D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 5. 2025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573BF25" w:rsidR="00BA25D2" w:rsidRDefault="0059004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4EF895D5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/2/2025</w:t>
            </w:r>
          </w:p>
        </w:tc>
        <w:tc>
          <w:tcPr>
            <w:tcW w:w="2266" w:type="dxa"/>
          </w:tcPr>
          <w:p w14:paraId="2927DEC7" w14:textId="54822476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 5. 2025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17383DE7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7F7463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7/10/2025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38850BE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. 6. 2025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01AAA257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60D8EB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7CD62EC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B89781F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CC72F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216320E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2F2407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47D1DB" w14:textId="65C17978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3C8C08E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633E405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B991A4" w14:textId="6637FD55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033656F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6EC70A7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C2375E" w14:textId="64E991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6F8B818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5F5BF6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02535F" w14:textId="4FBCFA2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1FD6AB27" w:rsidR="00BA25D2" w:rsidRPr="00AD1F3A" w:rsidRDefault="00BA25D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0970B4F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43DBFBC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9566E55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3D3B4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5BCC1B5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40412CD9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F6257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1ACA4F5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5E522E4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1B344D86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53">
        <w:rPr>
          <w:rFonts w:ascii="Times New Roman" w:hAnsi="Times New Roman" w:cs="Times New Roman"/>
          <w:b/>
          <w:sz w:val="24"/>
          <w:szCs w:val="24"/>
        </w:rPr>
        <w:t>2</w:t>
      </w:r>
      <w:r w:rsidR="00EF4C98">
        <w:rPr>
          <w:rFonts w:ascii="Times New Roman" w:hAnsi="Times New Roman" w:cs="Times New Roman"/>
          <w:b/>
          <w:sz w:val="24"/>
          <w:szCs w:val="24"/>
        </w:rPr>
        <w:t>4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C98">
        <w:rPr>
          <w:rFonts w:ascii="Times New Roman" w:hAnsi="Times New Roman" w:cs="Times New Roman"/>
          <w:b/>
          <w:sz w:val="24"/>
          <w:szCs w:val="24"/>
        </w:rPr>
        <w:t>6</w:t>
      </w:r>
      <w:r w:rsidR="00F32718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0049"/>
    <w:rsid w:val="00596E7D"/>
    <w:rsid w:val="005A0288"/>
    <w:rsid w:val="005A4F57"/>
    <w:rsid w:val="005A6B14"/>
    <w:rsid w:val="005A6C84"/>
    <w:rsid w:val="005A7A4C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C01356"/>
    <w:rsid w:val="00C026F9"/>
    <w:rsid w:val="00C0378B"/>
    <w:rsid w:val="00C04D4E"/>
    <w:rsid w:val="00C116A5"/>
    <w:rsid w:val="00C16E65"/>
    <w:rsid w:val="00C20DEE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10</cp:revision>
  <cp:lastPrinted>2019-09-26T08:56:00Z</cp:lastPrinted>
  <dcterms:created xsi:type="dcterms:W3CDTF">2025-02-25T11:28:00Z</dcterms:created>
  <dcterms:modified xsi:type="dcterms:W3CDTF">2025-06-24T11:07:00Z</dcterms:modified>
</cp:coreProperties>
</file>